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5191398"/>
        <w:docPartObj>
          <w:docPartGallery w:val="Cover Pages"/>
          <w:docPartUnique/>
        </w:docPartObj>
      </w:sdtPr>
      <w:sdtEndPr>
        <w:rPr>
          <w:b/>
        </w:rPr>
      </w:sdtEndPr>
      <w:sdtContent>
        <w:p w:rsidR="004D6AF5" w:rsidRDefault="004D6AF5"/>
        <w:p w:rsidR="004D6AF5" w:rsidRDefault="004D6AF5">
          <w:r>
            <w:rPr>
              <w:noProof/>
              <w:lang w:eastAsia="en-US"/>
            </w:rPr>
            <w:pict>
              <v:group id="_x0000_s1026" style="position:absolute;margin-left:0;margin-top:0;width:564.5pt;height:798.85pt;z-index:251660288;mso-width-percent:950;mso-height-percent:950;mso-position-horizontal:center;mso-position-horizontal-relative:page;mso-position-vertical:center;mso-position-vertical-relative:page;mso-width-percent:950;mso-height-percent:950" coordorigin="316,406" coordsize="11608,15028" o:allowincell="f">
                <v:group id="_x0000_s1027" style="position:absolute;left:316;top:406;width:11608;height:15028;mso-width-percent:950;mso-height-percent:950;mso-position-horizontal:center;mso-position-horizontal-relative:page;mso-position-vertical:center;mso-position-vertical-relative:page;mso-width-percent:950;mso-height-percent:950" coordorigin="321,406" coordsize="11600,15025" o:allowincell="f">
                  <v:rect id="_x0000_s1028" style="position:absolute;left:339;top:406;width:11582;height:15025;mso-width-relative:margin;v-text-anchor:middle" fillcolor="#8c8c8c [1772]" strokecolor="white [3212]" strokeweight="1pt">
                    <v:fill r:id="rId6" o:title="Zig zag" color2="#bfbfbf [2412]" type="pattern"/>
                    <v:shadow color="#d8d8d8 [2732]" offset="3pt,3pt" offset2="2pt,2pt"/>
                  </v:rect>
                  <v:rect id="_x0000_s1029" style="position:absolute;left:3446;top:406;width:8475;height:15025;mso-width-relative:margin" fillcolor="#737373 [1789]" strokecolor="white [3212]" strokeweight="1pt">
                    <v:shadow color="#d8d8d8 [2732]" offset="3pt,3pt" offset2="2pt,2pt"/>
                    <v:textbox style="mso-next-textbox:#_x0000_s1029" inset="18pt,108pt,36pt">
                      <w:txbxContent>
                        <w:sdt>
                          <w:sdtPr>
                            <w:rPr>
                              <w:color w:val="FFFFFF" w:themeColor="background1"/>
                              <w:sz w:val="80"/>
                              <w:szCs w:val="80"/>
                            </w:rPr>
                            <w:alias w:val="Заголовок"/>
                            <w:id w:val="16962279"/>
                            <w:placeholder>
                              <w:docPart w:val="945248EF2CA7487DBF9BB5961DAC7427"/>
                            </w:placeholder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4D6AF5" w:rsidRDefault="004D6AF5">
                              <w:pPr>
                                <w:pStyle w:val="a4"/>
                                <w:rPr>
                                  <w:color w:val="FFFFFF" w:themeColor="background1"/>
                                  <w:sz w:val="80"/>
                                  <w:szCs w:val="80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80"/>
                                  <w:szCs w:val="80"/>
                                </w:rPr>
                                <w:t>Поздравляем защитников.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  <w:alias w:val="Подзаголовок"/>
                            <w:id w:val="16962284"/>
                            <w:placeholder>
                              <w:docPart w:val="F4A205F12B674E508C61CEA77B934D99"/>
                            </w:placeholder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:rsidR="004D6AF5" w:rsidRDefault="004D6AF5">
                              <w:pPr>
                                <w:pStyle w:val="a4"/>
                                <w:rPr>
                                  <w:color w:val="FFFFFF" w:themeColor="background1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40"/>
                                  <w:szCs w:val="40"/>
                                </w:rPr>
                                <w:t>Сценарий праздничного концерта.</w:t>
                              </w:r>
                            </w:p>
                          </w:sdtContent>
                        </w:sdt>
                        <w:p w:rsidR="004D6AF5" w:rsidRDefault="004D6AF5">
                          <w:pPr>
                            <w:pStyle w:val="a4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v:textbox>
                  </v:rect>
                  <v:group id="_x0000_s1030" style="position:absolute;left:321;top:3424;width:3125;height:6069" coordorigin="654,3599" coordsize="2880,5760">
                    <v:rect id="_x0000_s1031" style="position:absolute;left:2094;top:6479;width:1440;height:1440;flip:x;mso-width-relative:margin;v-text-anchor:middle" fillcolor="#a7bfde [1620]" strokecolor="white [3212]" strokeweight="1pt">
                      <v:fill opacity="52429f"/>
                      <v:shadow color="#d8d8d8 [2732]" offset="3pt,3pt" offset2="2pt,2pt"/>
                    </v:rect>
                    <v:rect id="_x0000_s1032" style="position:absolute;left:2094;top:5039;width:1440;height:1440;flip:x;mso-width-relative:margin;v-text-anchor:middle" fillcolor="#a7bfde [1620]" strokecolor="white [3212]" strokeweight="1pt">
                      <v:fill opacity=".5"/>
                      <v:shadow color="#d8d8d8 [2732]" offset="3pt,3pt" offset2="2pt,2pt"/>
                    </v:rect>
                    <v:rect id="_x0000_s1033" style="position:absolute;left:654;top:5039;width:1440;height:1440;flip:x;mso-width-relative:margin;v-text-anchor:middle" fillcolor="#a7bfde [1620]" strokecolor="white [3212]" strokeweight="1pt">
                      <v:fill opacity="52429f"/>
                      <v:shadow color="#d8d8d8 [2732]" offset="3pt,3pt" offset2="2pt,2pt"/>
                    </v:rect>
                    <v:rect id="_x0000_s1034" style="position:absolute;left:654;top:3599;width:1440;height:1440;flip:x;mso-width-relative:margin;v-text-anchor:middle" fillcolor="#a7bfde [1620]" strokecolor="white [3212]" strokeweight="1pt">
                      <v:fill opacity=".5"/>
                      <v:shadow color="#d8d8d8 [2732]" offset="3pt,3pt" offset2="2pt,2pt"/>
                    </v:rect>
                    <v:rect id="_x0000_s1035" style="position:absolute;left:654;top:6479;width:1440;height:1440;flip:x;mso-width-relative:margin;v-text-anchor:middle" fillcolor="#a7bfde [1620]" strokecolor="white [3212]" strokeweight="1pt">
                      <v:fill opacity=".5"/>
                      <v:shadow color="#d8d8d8 [2732]" offset="3pt,3pt" offset2="2pt,2pt"/>
                    </v:rect>
                    <v:rect id="_x0000_s1036" style="position:absolute;left:2094;top:7919;width:1440;height:1440;flip:x;mso-width-relative:margin;v-text-anchor:middle" fillcolor="#a7bfde [1620]" strokecolor="white [3212]" strokeweight="1pt">
                      <v:fill opacity=".5"/>
                      <v:shadow color="#d8d8d8 [2732]" offset="3pt,3pt" offset2="2pt,2pt"/>
                    </v:rect>
                  </v:group>
                  <v:rect id="_x0000_s1037" style="position:absolute;left:2690;top:406;width:1563;height:1518;flip:x;mso-width-relative:margin;v-text-anchor:bottom" fillcolor="#c0504d [3205]" strokecolor="white [3212]" strokeweight="1pt">
                    <v:shadow color="#d8d8d8 [2732]" offset="3pt,3pt" offset2="2pt,2pt"/>
                    <v:textbox style="mso-next-textbox:#_x0000_s1037">
                      <w:txbxContent>
                        <w:sdt>
                          <w:sdtPr>
                            <w:rPr>
                              <w:color w:val="FFFFFF" w:themeColor="background1"/>
                              <w:sz w:val="52"/>
                              <w:szCs w:val="52"/>
                            </w:rPr>
                            <w:alias w:val="Год"/>
                            <w:id w:val="16962274"/>
                            <w:placeholder>
                              <w:docPart w:val="B770E82C65564BCAAECACA863DEAE8BE"/>
                            </w:placeholder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>
                              <w:dateFormat w:val="yyyy"/>
                              <w:lid w:val="ru-RU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4D6AF5" w:rsidRDefault="004D6AF5">
                              <w:pPr>
                                <w:jc w:val="center"/>
                                <w:rPr>
                                  <w:color w:val="FFFFFF" w:themeColor="background1"/>
                                  <w:sz w:val="48"/>
                                  <w:szCs w:val="52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52"/>
                                  <w:szCs w:val="52"/>
                                </w:rPr>
                                <w:t xml:space="preserve">2011 </w:t>
                              </w:r>
                            </w:p>
                          </w:sdtContent>
                        </w:sdt>
                      </w:txbxContent>
                    </v:textbox>
                  </v:rect>
                </v:group>
                <v:group id="_x0000_s1038" style="position:absolute;left:3446;top:13758;width:8169;height:1382" coordorigin="3446,13758" coordsize="8169,1382">
                  <v:group id="_x0000_s1039" style="position:absolute;left:10833;top:14380;width:782;height:760;flip:x y" coordorigin="8754,11945" coordsize="2880,2859">
                    <v:rect id="_x0000_s1040" style="position:absolute;left:10194;top:11945;width:1440;height:1440;flip:x;mso-width-relative:margin;v-text-anchor:middle" fillcolor="#bfbfbf [2412]" strokecolor="white [3212]" strokeweight="1pt">
                      <v:fill opacity=".5"/>
                      <v:shadow color="#d8d8d8 [2732]" offset="3pt,3pt" offset2="2pt,2pt"/>
                    </v:rect>
                    <v:rect id="_x0000_s1041" style="position:absolute;left:10194;top:13364;width:1440;height:1440;flip:x;mso-width-relative:margin;v-text-anchor:middle" fillcolor="#c0504d [3205]" strokecolor="white [3212]" strokeweight="1pt">
                      <v:shadow color="#d8d8d8 [2732]" offset="3pt,3pt" offset2="2pt,2pt"/>
                    </v:rect>
                    <v:rect id="_x0000_s1042" style="position:absolute;left:8754;top:13364;width:1440;height:1440;flip:x;mso-width-relative:margin;v-text-anchor:middle" fillcolor="#bfbfbf [2412]" strokecolor="white [3212]" strokeweight="1pt">
                      <v:fill opacity=".5"/>
                      <v:shadow color="#d8d8d8 [2732]" offset="3pt,3pt" offset2="2pt,2pt"/>
                    </v:rect>
                  </v:group>
                  <v:rect id="_x0000_s1043" style="position:absolute;left:3446;top:13758;width:7105;height:1382;v-text-anchor:bottom" filled="f" fillcolor="white [3212]" stroked="f" strokecolor="white [3212]" strokeweight="1pt">
                    <v:fill opacity="52429f"/>
                    <v:shadow color="#d8d8d8 [2732]" offset="3pt,3pt" offset2="2pt,2pt"/>
                    <v:textbox style="mso-next-textbox:#_x0000_s1043" inset=",0,,0">
                      <w:txbxContent>
                        <w:sdt>
                          <w:sdtPr>
                            <w:rPr>
                              <w:color w:val="FFFFFF" w:themeColor="background1"/>
                            </w:rPr>
                            <w:alias w:val="Автор"/>
                            <w:id w:val="16962296"/>
                            <w:placeholder>
                              <w:docPart w:val="CA93C9A979324A0186549A72A8FE2E97"/>
                            </w:placeholder>
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<w:text/>
                          </w:sdtPr>
                          <w:sdtContent>
                            <w:p w:rsidR="004D6AF5" w:rsidRDefault="003B09A1">
                              <w:pPr>
                                <w:pStyle w:val="a4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метод</w:t>
                              </w:r>
                              <w:proofErr w:type="gramStart"/>
                              <w:r>
                                <w:rPr>
                                  <w:color w:val="FFFFFF" w:themeColor="background1"/>
                                </w:rPr>
                                <w:t>.</w:t>
                              </w:r>
                              <w:proofErr w:type="gramEnd"/>
                              <w:r>
                                <w:rPr>
                                  <w:color w:val="FFFFFF" w:themeColor="background1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color w:val="FFFFFF" w:themeColor="background1"/>
                                </w:rPr>
                                <w:t>о</w:t>
                              </w:r>
                              <w:proofErr w:type="gramEnd"/>
                              <w:r>
                                <w:rPr>
                                  <w:color w:val="FFFFFF" w:themeColor="background1"/>
                                </w:rPr>
                                <w:t>тдел.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olor w:val="FFFFFF" w:themeColor="background1"/>
                            </w:rPr>
                            <w:alias w:val="Организация"/>
                            <w:id w:val="16962301"/>
                            <w:placeholder>
                              <w:docPart w:val="207030F7DCAD47B4BFEE5089CC5741D2"/>
                            </w:placeholder>
                            <w:dataBinding w:prefixMappings="xmlns:ns0='http://schemas.openxmlformats.org/officeDocument/2006/extended-properties'" w:xpath="/ns0:Properties[1]/ns0:Company[1]" w:storeItemID="{6668398D-A668-4E3E-A5EB-62B293D839F1}"/>
                            <w:text/>
                          </w:sdtPr>
                          <w:sdtContent>
                            <w:p w:rsidR="004D6AF5" w:rsidRDefault="004D6AF5">
                              <w:pPr>
                                <w:pStyle w:val="a4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МБУК СРДК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olor w:val="FFFFFF" w:themeColor="background1"/>
                            </w:rPr>
                            <w:alias w:val="Дата"/>
                            <w:id w:val="16962306"/>
                            <w:placeholder>
                              <w:docPart w:val="C634E258E8764F37829D9C1D5DD2D65C"/>
                            </w:placeholder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>
                              <w:dateFormat w:val="dd.MM.yyyy"/>
                              <w:lid w:val="ru-RU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4D6AF5" w:rsidRDefault="004D6AF5">
                              <w:pPr>
                                <w:pStyle w:val="a4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 xml:space="preserve">2011 </w:t>
                              </w:r>
                            </w:p>
                          </w:sdtContent>
                        </w:sdt>
                      </w:txbxContent>
                    </v:textbox>
                  </v:rect>
                </v:group>
                <w10:wrap anchorx="page" anchory="page"/>
              </v:group>
            </w:pict>
          </w:r>
        </w:p>
        <w:p w:rsidR="004D6AF5" w:rsidRDefault="004D6AF5">
          <w:pPr>
            <w:rPr>
              <w:b/>
            </w:rPr>
          </w:pPr>
          <w:r>
            <w:rPr>
              <w:b/>
            </w:rPr>
            <w:br w:type="page"/>
          </w:r>
        </w:p>
      </w:sdtContent>
    </w:sdt>
    <w:p w:rsidR="00F5427B" w:rsidRDefault="00A07E2E">
      <w:r w:rsidRPr="00637C75">
        <w:rPr>
          <w:b/>
        </w:rPr>
        <w:lastRenderedPageBreak/>
        <w:t>Ведущий 1.</w:t>
      </w:r>
      <w:r>
        <w:t xml:space="preserve"> Добрый вечер, дорогие друзья!</w:t>
      </w:r>
    </w:p>
    <w:p w:rsidR="00A07E2E" w:rsidRDefault="00A07E2E">
      <w:r w:rsidRPr="00637C75">
        <w:rPr>
          <w:b/>
        </w:rPr>
        <w:t>Ведущий 2.</w:t>
      </w:r>
      <w:r>
        <w:t xml:space="preserve"> Сегодня большой праздник – День защитников Отечества.</w:t>
      </w:r>
    </w:p>
    <w:p w:rsidR="00A9375E" w:rsidRDefault="00A07E2E">
      <w:r w:rsidRPr="00637C75">
        <w:rPr>
          <w:b/>
        </w:rPr>
        <w:t>Ведущий 1.</w:t>
      </w:r>
      <w:r>
        <w:t xml:space="preserve"> 23 февраля тысячи воинов </w:t>
      </w:r>
      <w:proofErr w:type="gramStart"/>
      <w:r>
        <w:t>–с</w:t>
      </w:r>
      <w:proofErr w:type="gramEnd"/>
      <w:r>
        <w:t xml:space="preserve">олдаты  и старшины, офицеры и генералы отмечают этот </w:t>
      </w:r>
      <w:r w:rsidR="00A9375E">
        <w:t xml:space="preserve">                                                           </w:t>
      </w:r>
    </w:p>
    <w:p w:rsidR="00A9375E" w:rsidRDefault="00A9375E">
      <w:r>
        <w:t xml:space="preserve">                      </w:t>
      </w:r>
      <w:r w:rsidR="00AD6EBB">
        <w:t>п</w:t>
      </w:r>
      <w:r w:rsidR="00806268">
        <w:t>раздник, вспоминая о службе ратной, о том воз</w:t>
      </w:r>
      <w:r w:rsidR="00AD6EBB">
        <w:t>выше</w:t>
      </w:r>
      <w:r w:rsidR="00806268">
        <w:t>нном и прекрасном, тяжёлом</w:t>
      </w:r>
      <w:r w:rsidR="00AD6EBB">
        <w:t xml:space="preserve"> и </w:t>
      </w:r>
      <w:r>
        <w:t xml:space="preserve">          </w:t>
      </w:r>
    </w:p>
    <w:p w:rsidR="00997098" w:rsidRDefault="00A9375E">
      <w:r>
        <w:t xml:space="preserve">                      </w:t>
      </w:r>
      <w:proofErr w:type="gramStart"/>
      <w:r w:rsidR="00997098">
        <w:t>горьком</w:t>
      </w:r>
      <w:proofErr w:type="gramEnd"/>
      <w:r w:rsidR="00997098">
        <w:t>,</w:t>
      </w:r>
      <w:r w:rsidR="00AD6EBB">
        <w:t xml:space="preserve"> что связано с ней, о живых и погибших, о надёжных и верных соратниках и </w:t>
      </w:r>
      <w:r w:rsidR="00997098">
        <w:t xml:space="preserve"> </w:t>
      </w:r>
    </w:p>
    <w:p w:rsidR="00A07E2E" w:rsidRDefault="00997098">
      <w:r>
        <w:t xml:space="preserve">                      </w:t>
      </w:r>
      <w:proofErr w:type="gramStart"/>
      <w:r w:rsidR="00AD6EBB">
        <w:t>друзьях</w:t>
      </w:r>
      <w:proofErr w:type="gramEnd"/>
      <w:r w:rsidR="00AD6EBB">
        <w:t>.</w:t>
      </w:r>
    </w:p>
    <w:p w:rsidR="00997098" w:rsidRDefault="00AD6EBB">
      <w:r w:rsidRPr="00191498">
        <w:rPr>
          <w:b/>
        </w:rPr>
        <w:t>Ведущий 2.</w:t>
      </w:r>
      <w:r>
        <w:t xml:space="preserve"> Мы  поздравляем всех, кто служил на благо Родины, защищал её на фронтах войны и </w:t>
      </w:r>
    </w:p>
    <w:p w:rsidR="00AD6EBB" w:rsidRDefault="00997098">
      <w:r>
        <w:t xml:space="preserve">                       </w:t>
      </w:r>
      <w:r w:rsidR="00AD6EBB">
        <w:t>нёс службу в мирное время.</w:t>
      </w:r>
    </w:p>
    <w:p w:rsidR="00AD6EBB" w:rsidRDefault="00AD6EBB">
      <w:r w:rsidRPr="00191498">
        <w:rPr>
          <w:b/>
        </w:rPr>
        <w:t>Ведущий 1</w:t>
      </w:r>
      <w:r>
        <w:t>. Счастья вам и благополучия, удачи и оптимизма! С праздником!</w:t>
      </w:r>
    </w:p>
    <w:p w:rsidR="00AD6EBB" w:rsidRDefault="00AD6EBB">
      <w:r w:rsidRPr="00191498">
        <w:rPr>
          <w:i/>
        </w:rPr>
        <w:t xml:space="preserve">                                                      Концертный номер</w:t>
      </w:r>
      <w:r>
        <w:t>.</w:t>
      </w:r>
    </w:p>
    <w:p w:rsidR="00997098" w:rsidRDefault="00AD6EBB">
      <w:r w:rsidRPr="00191498">
        <w:rPr>
          <w:b/>
        </w:rPr>
        <w:t>Ведущий 1.</w:t>
      </w:r>
      <w:r>
        <w:t xml:space="preserve"> Каждый мальчишка знает, что мужчина должен быть храбрым и мужественным, ну, а </w:t>
      </w:r>
    </w:p>
    <w:p w:rsidR="00AD6EBB" w:rsidRDefault="00997098">
      <w:r>
        <w:t xml:space="preserve">                       </w:t>
      </w:r>
      <w:r w:rsidR="00AD6EBB">
        <w:t>каждая девчонка мечтает о таком друге.</w:t>
      </w:r>
    </w:p>
    <w:p w:rsidR="00997098" w:rsidRDefault="007549AA">
      <w:r w:rsidRPr="00191498">
        <w:rPr>
          <w:b/>
        </w:rPr>
        <w:t>Ведущий 2.</w:t>
      </w:r>
      <w:r>
        <w:t xml:space="preserve"> Сегодняшний праздник  -  это и праздник для детей, ведь они готовили подарки своим </w:t>
      </w:r>
      <w:r w:rsidR="00997098">
        <w:t xml:space="preserve">          </w:t>
      </w:r>
    </w:p>
    <w:p w:rsidR="007549AA" w:rsidRDefault="00997098">
      <w:r>
        <w:t xml:space="preserve">                       </w:t>
      </w:r>
      <w:r w:rsidR="007549AA">
        <w:t>папам, братьям и дедушкам. И следующий номер – для вас!</w:t>
      </w:r>
    </w:p>
    <w:p w:rsidR="007549AA" w:rsidRPr="00191498" w:rsidRDefault="007549AA">
      <w:pPr>
        <w:rPr>
          <w:i/>
        </w:rPr>
      </w:pPr>
      <w:r>
        <w:t xml:space="preserve">                                                       </w:t>
      </w:r>
      <w:r w:rsidRPr="00191498">
        <w:rPr>
          <w:i/>
        </w:rPr>
        <w:t>Концертный номер.</w:t>
      </w:r>
    </w:p>
    <w:p w:rsidR="007549AA" w:rsidRDefault="007549AA">
      <w:r w:rsidRPr="00191498">
        <w:rPr>
          <w:b/>
        </w:rPr>
        <w:t>Ведущий 1.</w:t>
      </w:r>
      <w:r>
        <w:t xml:space="preserve"> В день субботний или в праздник                                                                                                                            </w:t>
      </w:r>
    </w:p>
    <w:p w:rsidR="007549AA" w:rsidRDefault="007549AA">
      <w:r>
        <w:t xml:space="preserve">                      Лучшими надеждами </w:t>
      </w:r>
      <w:proofErr w:type="gramStart"/>
      <w:r>
        <w:t>полны</w:t>
      </w:r>
      <w:proofErr w:type="gramEnd"/>
      <w:r>
        <w:t xml:space="preserve">,    </w:t>
      </w:r>
    </w:p>
    <w:p w:rsidR="00100F1E" w:rsidRDefault="007549AA">
      <w:r>
        <w:t xml:space="preserve">                      Ждут </w:t>
      </w:r>
      <w:r w:rsidR="00100F1E">
        <w:t>солдаты в город увольненья,</w:t>
      </w:r>
    </w:p>
    <w:p w:rsidR="00100F1E" w:rsidRDefault="00100F1E">
      <w:r>
        <w:t xml:space="preserve">                      Разрешенья ждут от старшины.</w:t>
      </w:r>
    </w:p>
    <w:p w:rsidR="00100F1E" w:rsidRDefault="00100F1E">
      <w:r w:rsidRPr="00191498">
        <w:rPr>
          <w:b/>
        </w:rPr>
        <w:t>Ведущий 2.</w:t>
      </w:r>
      <w:r>
        <w:t xml:space="preserve"> И пускай живёт девчонка близко,</w:t>
      </w:r>
    </w:p>
    <w:p w:rsidR="00100F1E" w:rsidRDefault="00100F1E">
      <w:r>
        <w:t xml:space="preserve">                      И пускай к ней хочется пойти…</w:t>
      </w:r>
    </w:p>
    <w:p w:rsidR="00100F1E" w:rsidRDefault="00100F1E">
      <w:r w:rsidRPr="00191498">
        <w:rPr>
          <w:b/>
        </w:rPr>
        <w:t>Ведущий 1.</w:t>
      </w:r>
      <w:r>
        <w:t xml:space="preserve"> Но без увольнительной записки</w:t>
      </w:r>
    </w:p>
    <w:p w:rsidR="007549AA" w:rsidRDefault="00100F1E">
      <w:r>
        <w:t xml:space="preserve">                       Нет солдату к девушке пути!</w:t>
      </w:r>
      <w:r w:rsidR="007549AA">
        <w:t xml:space="preserve">                                                                                                                                                                                     </w:t>
      </w:r>
    </w:p>
    <w:p w:rsidR="007549AA" w:rsidRPr="00191498" w:rsidRDefault="007549AA">
      <w:pPr>
        <w:rPr>
          <w:i/>
        </w:rPr>
      </w:pPr>
      <w:r w:rsidRPr="00191498">
        <w:rPr>
          <w:i/>
        </w:rPr>
        <w:t xml:space="preserve">                    </w:t>
      </w:r>
      <w:r w:rsidR="00F9246F" w:rsidRPr="00191498">
        <w:rPr>
          <w:i/>
        </w:rPr>
        <w:t xml:space="preserve">            </w:t>
      </w:r>
      <w:r w:rsidRPr="00191498">
        <w:rPr>
          <w:i/>
        </w:rPr>
        <w:t xml:space="preserve"> </w:t>
      </w:r>
      <w:r w:rsidR="00241747">
        <w:rPr>
          <w:i/>
        </w:rPr>
        <w:t xml:space="preserve">            </w:t>
      </w:r>
      <w:r w:rsidR="00F9246F" w:rsidRPr="00191498">
        <w:rPr>
          <w:i/>
        </w:rPr>
        <w:t xml:space="preserve">   </w:t>
      </w:r>
      <w:r w:rsidRPr="00191498">
        <w:rPr>
          <w:i/>
        </w:rPr>
        <w:t xml:space="preserve">     </w:t>
      </w:r>
      <w:r w:rsidR="00F9246F" w:rsidRPr="00191498">
        <w:rPr>
          <w:i/>
        </w:rPr>
        <w:t>Концертный номер.</w:t>
      </w:r>
    </w:p>
    <w:p w:rsidR="00F9246F" w:rsidRDefault="00F9246F">
      <w:r w:rsidRPr="00191498">
        <w:rPr>
          <w:b/>
        </w:rPr>
        <w:t>Ведущий 2.</w:t>
      </w:r>
      <w:r>
        <w:t xml:space="preserve"> Зачем ты, пыльная дорога,</w:t>
      </w:r>
    </w:p>
    <w:p w:rsidR="00F9246F" w:rsidRDefault="00F9246F">
      <w:r>
        <w:t xml:space="preserve">                       Меня из дома увела,</w:t>
      </w:r>
    </w:p>
    <w:p w:rsidR="00F9246F" w:rsidRDefault="00F9246F">
      <w:r>
        <w:t xml:space="preserve">                       Когда у самого порога</w:t>
      </w:r>
    </w:p>
    <w:p w:rsidR="00F9246F" w:rsidRDefault="00F9246F">
      <w:r>
        <w:t xml:space="preserve">                       Так нежно роза расцвела?</w:t>
      </w:r>
    </w:p>
    <w:p w:rsidR="00F9246F" w:rsidRDefault="00F9246F">
      <w:r w:rsidRPr="00191498">
        <w:rPr>
          <w:b/>
        </w:rPr>
        <w:t>Ведущий 1.</w:t>
      </w:r>
      <w:r>
        <w:t xml:space="preserve">  Здесь ты провёл все дни былые,</w:t>
      </w:r>
    </w:p>
    <w:p w:rsidR="00F9246F" w:rsidRDefault="00F9246F">
      <w:r>
        <w:lastRenderedPageBreak/>
        <w:t xml:space="preserve">                        Дружил, смеялся и грустил,</w:t>
      </w:r>
    </w:p>
    <w:p w:rsidR="00F9246F" w:rsidRDefault="00F9246F">
      <w:r>
        <w:t xml:space="preserve">                        Любимой девушке впервые</w:t>
      </w:r>
    </w:p>
    <w:p w:rsidR="00F9246F" w:rsidRDefault="00F9246F">
      <w:r>
        <w:t xml:space="preserve">                        Живые розы подарил…</w:t>
      </w:r>
    </w:p>
    <w:p w:rsidR="00F9246F" w:rsidRDefault="00F9246F">
      <w:r w:rsidRPr="00191498">
        <w:rPr>
          <w:b/>
        </w:rPr>
        <w:t>Ведущий 2.</w:t>
      </w:r>
      <w:r>
        <w:t xml:space="preserve">  Она ушла, как сон рассветом,</w:t>
      </w:r>
    </w:p>
    <w:p w:rsidR="00F9246F" w:rsidRDefault="00F9246F">
      <w:r>
        <w:t xml:space="preserve">                        Забыв свиданья без числа,</w:t>
      </w:r>
    </w:p>
    <w:p w:rsidR="00F9246F" w:rsidRDefault="00F9246F">
      <w:r>
        <w:t xml:space="preserve">                        И вместе с </w:t>
      </w:r>
      <w:proofErr w:type="spellStart"/>
      <w:r>
        <w:t>розовым</w:t>
      </w:r>
      <w:proofErr w:type="spellEnd"/>
      <w:r>
        <w:t xml:space="preserve"> букетом</w:t>
      </w:r>
    </w:p>
    <w:p w:rsidR="00F9246F" w:rsidRDefault="00F9246F">
      <w:r>
        <w:t xml:space="preserve">                        Мои стремленья унесла…</w:t>
      </w:r>
    </w:p>
    <w:p w:rsidR="00F9246F" w:rsidRPr="00191498" w:rsidRDefault="00F9246F">
      <w:pPr>
        <w:rPr>
          <w:i/>
        </w:rPr>
      </w:pPr>
      <w:r w:rsidRPr="00191498">
        <w:rPr>
          <w:i/>
        </w:rPr>
        <w:t xml:space="preserve">                                                          Концертный номер.</w:t>
      </w:r>
    </w:p>
    <w:p w:rsidR="00F9246F" w:rsidRDefault="00F9246F">
      <w:r w:rsidRPr="00191498">
        <w:rPr>
          <w:b/>
        </w:rPr>
        <w:t>Ведущий 1.</w:t>
      </w:r>
      <w:r>
        <w:t xml:space="preserve">  Словно долька апельсина,</w:t>
      </w:r>
    </w:p>
    <w:p w:rsidR="00F9246F" w:rsidRDefault="00F9246F">
      <w:r>
        <w:t xml:space="preserve">                        В небе месяц зависал.</w:t>
      </w:r>
    </w:p>
    <w:p w:rsidR="00F9246F" w:rsidRDefault="00F9246F">
      <w:r>
        <w:t xml:space="preserve">                        Мать ждала письма от сына,</w:t>
      </w:r>
    </w:p>
    <w:p w:rsidR="00503BA6" w:rsidRDefault="00F9246F">
      <w:r>
        <w:t xml:space="preserve">                        Только сын</w:t>
      </w:r>
      <w:r w:rsidR="00503BA6">
        <w:t xml:space="preserve"> ей не писал.</w:t>
      </w:r>
    </w:p>
    <w:p w:rsidR="00503BA6" w:rsidRDefault="00503BA6">
      <w:r>
        <w:t xml:space="preserve">                        Мать в беду не хочет верить,</w:t>
      </w:r>
    </w:p>
    <w:p w:rsidR="00503BA6" w:rsidRDefault="00503BA6">
      <w:r>
        <w:t xml:space="preserve">                        Сердце вырвется вот – вот…</w:t>
      </w:r>
    </w:p>
    <w:p w:rsidR="00503BA6" w:rsidRDefault="00503BA6">
      <w:r>
        <w:t xml:space="preserve">                        День и ночь открыты двери,</w:t>
      </w:r>
    </w:p>
    <w:p w:rsidR="00503BA6" w:rsidRDefault="00503BA6">
      <w:r>
        <w:t xml:space="preserve">                        День и ночь мать сына ждёт.</w:t>
      </w:r>
    </w:p>
    <w:p w:rsidR="00F9246F" w:rsidRPr="00191498" w:rsidRDefault="00503BA6">
      <w:pPr>
        <w:rPr>
          <w:i/>
        </w:rPr>
      </w:pPr>
      <w:r w:rsidRPr="00191498">
        <w:rPr>
          <w:i/>
        </w:rPr>
        <w:t xml:space="preserve">                                                       Концертный номер.     </w:t>
      </w:r>
      <w:r w:rsidR="00F9246F" w:rsidRPr="00191498">
        <w:rPr>
          <w:i/>
        </w:rPr>
        <w:t xml:space="preserve">        </w:t>
      </w:r>
    </w:p>
    <w:p w:rsidR="00F9246F" w:rsidRDefault="00575975">
      <w:r w:rsidRPr="00191498">
        <w:rPr>
          <w:b/>
        </w:rPr>
        <w:t>Ведущий 2.</w:t>
      </w:r>
      <w:r>
        <w:t xml:space="preserve">  Испанское небо, монгольское небо, германское небо – где только не был солдат.</w:t>
      </w:r>
    </w:p>
    <w:p w:rsidR="00575975" w:rsidRDefault="00575975">
      <w:r w:rsidRPr="00191498">
        <w:rPr>
          <w:b/>
        </w:rPr>
        <w:t>Ведущий 1.</w:t>
      </w:r>
      <w:r>
        <w:t xml:space="preserve"> Корейское небо, вьетнамское небо, афганское небо  -  где только не был солдат.</w:t>
      </w:r>
    </w:p>
    <w:p w:rsidR="00575975" w:rsidRDefault="00575975">
      <w:r w:rsidRPr="00191498">
        <w:rPr>
          <w:b/>
        </w:rPr>
        <w:t>Ведущий 2.</w:t>
      </w:r>
      <w:r>
        <w:t xml:space="preserve"> Днестровское небо, таджикское небо, чеченское небо – где только не был солдат.</w:t>
      </w:r>
    </w:p>
    <w:p w:rsidR="00575975" w:rsidRDefault="00575975">
      <w:r w:rsidRPr="00191498">
        <w:rPr>
          <w:b/>
        </w:rPr>
        <w:t>Вместе.</w:t>
      </w:r>
      <w:r>
        <w:t xml:space="preserve">        Они жили беспечно, наград не просили – </w:t>
      </w:r>
    </w:p>
    <w:p w:rsidR="00726C9A" w:rsidRDefault="00575975">
      <w:r>
        <w:t xml:space="preserve">                      </w:t>
      </w:r>
      <w:r w:rsidR="00726C9A">
        <w:t>Ушедшие в вечность солдаты России.</w:t>
      </w:r>
    </w:p>
    <w:p w:rsidR="00726C9A" w:rsidRDefault="00726C9A">
      <w:r w:rsidRPr="00191498">
        <w:rPr>
          <w:b/>
        </w:rPr>
        <w:t>Ведущий 1.</w:t>
      </w:r>
      <w:r>
        <w:t xml:space="preserve"> Почтим минутой молчания наших героев.</w:t>
      </w:r>
    </w:p>
    <w:p w:rsidR="00726C9A" w:rsidRPr="00191498" w:rsidRDefault="00726C9A">
      <w:pPr>
        <w:rPr>
          <w:i/>
        </w:rPr>
      </w:pPr>
      <w:r w:rsidRPr="00191498">
        <w:rPr>
          <w:i/>
        </w:rPr>
        <w:t xml:space="preserve">                                                          Минута молчания.</w:t>
      </w:r>
    </w:p>
    <w:p w:rsidR="00997098" w:rsidRDefault="00726C9A">
      <w:r w:rsidRPr="00191498">
        <w:rPr>
          <w:b/>
        </w:rPr>
        <w:t>Ведущий 2.</w:t>
      </w:r>
      <w:r>
        <w:t xml:space="preserve"> Сегодня мы поздравляем с праздником всех мужчин! И тех, кто уже прошёл </w:t>
      </w:r>
    </w:p>
    <w:p w:rsidR="00997098" w:rsidRDefault="00997098">
      <w:r>
        <w:t xml:space="preserve">                       </w:t>
      </w:r>
      <w:proofErr w:type="gramStart"/>
      <w:r w:rsidR="00726C9A">
        <w:t xml:space="preserve">солдатские дороги, и тех, кто сейчас служит в рядах вооружённых сил Российской </w:t>
      </w:r>
      <w:proofErr w:type="gramEnd"/>
    </w:p>
    <w:p w:rsidR="007F0A7D" w:rsidRDefault="00997098">
      <w:r>
        <w:t xml:space="preserve">                       </w:t>
      </w:r>
      <w:r w:rsidR="00726C9A">
        <w:t xml:space="preserve">Армии. И тех, кому ещё </w:t>
      </w:r>
      <w:r w:rsidR="007F0A7D">
        <w:t>предстоит выполнить свой долг перед Родиной.</w:t>
      </w:r>
    </w:p>
    <w:p w:rsidR="007F0A7D" w:rsidRDefault="007F0A7D">
      <w:r w:rsidRPr="00191498">
        <w:rPr>
          <w:b/>
        </w:rPr>
        <w:t>Ведущий 1.</w:t>
      </w:r>
      <w:r>
        <w:t xml:space="preserve"> Милые мужчины!  Вы только об одном не забывайте:</w:t>
      </w:r>
    </w:p>
    <w:p w:rsidR="007F0A7D" w:rsidRDefault="00A9375E">
      <w:r>
        <w:t xml:space="preserve">                       </w:t>
      </w:r>
      <w:r w:rsidR="007F0A7D">
        <w:t xml:space="preserve">Чтобы стать мужчиной, мало им </w:t>
      </w:r>
      <w:proofErr w:type="gramStart"/>
      <w:r w:rsidR="007F0A7D">
        <w:t>родиться</w:t>
      </w:r>
      <w:proofErr w:type="gramEnd"/>
      <w:r w:rsidR="007F0A7D">
        <w:t>,</w:t>
      </w:r>
    </w:p>
    <w:p w:rsidR="007F0A7D" w:rsidRDefault="00A9375E">
      <w:r>
        <w:lastRenderedPageBreak/>
        <w:t xml:space="preserve">                       </w:t>
      </w:r>
      <w:r w:rsidR="007F0A7D">
        <w:t>Чтобы стать железом, мало быть рудой.</w:t>
      </w:r>
    </w:p>
    <w:p w:rsidR="007F0A7D" w:rsidRDefault="00A9375E">
      <w:r>
        <w:t xml:space="preserve">                       </w:t>
      </w:r>
      <w:r w:rsidR="007F0A7D">
        <w:t>Ты должен переплавиться, развиться.</w:t>
      </w:r>
    </w:p>
    <w:p w:rsidR="00997098" w:rsidRDefault="00A9375E">
      <w:r>
        <w:t xml:space="preserve">                       </w:t>
      </w:r>
      <w:r w:rsidR="007F0A7D">
        <w:t>И как руда пожертвовать собой.</w:t>
      </w:r>
    </w:p>
    <w:p w:rsidR="007F0A7D" w:rsidRDefault="00997098">
      <w:r>
        <w:t xml:space="preserve">                       Г</w:t>
      </w:r>
      <w:r w:rsidR="007F0A7D">
        <w:t>отовность к смерти тоже ведь оружие.</w:t>
      </w:r>
    </w:p>
    <w:p w:rsidR="007F0A7D" w:rsidRDefault="00997098">
      <w:r>
        <w:t xml:space="preserve">                       </w:t>
      </w:r>
      <w:r w:rsidR="007F0A7D">
        <w:t>И ты его однажды примени,</w:t>
      </w:r>
    </w:p>
    <w:p w:rsidR="007F0A7D" w:rsidRDefault="00997098">
      <w:r>
        <w:t xml:space="preserve">                       </w:t>
      </w:r>
      <w:r w:rsidR="007F0A7D">
        <w:t>Мужчины умирают, если нужно.</w:t>
      </w:r>
    </w:p>
    <w:p w:rsidR="00575975" w:rsidRDefault="00997098">
      <w:r>
        <w:t xml:space="preserve">                       </w:t>
      </w:r>
      <w:r w:rsidR="007F0A7D">
        <w:t>И потому в веках живите ВЫ!</w:t>
      </w:r>
      <w:r w:rsidR="00575975">
        <w:t xml:space="preserve"> </w:t>
      </w:r>
    </w:p>
    <w:p w:rsidR="007F0A7D" w:rsidRPr="00191498" w:rsidRDefault="007F0A7D">
      <w:pPr>
        <w:rPr>
          <w:i/>
        </w:rPr>
      </w:pPr>
      <w:r w:rsidRPr="00191498">
        <w:rPr>
          <w:i/>
        </w:rPr>
        <w:t xml:space="preserve">                                                             Концертный номер.</w:t>
      </w:r>
    </w:p>
    <w:p w:rsidR="00B134C4" w:rsidRDefault="00B134C4">
      <w:r w:rsidRPr="00191498">
        <w:rPr>
          <w:b/>
        </w:rPr>
        <w:t>Ведущий 2.</w:t>
      </w:r>
      <w:r>
        <w:t xml:space="preserve"> Жизнь идёт своим чередом: растут дети, строятся города, влюбляются молодые.</w:t>
      </w:r>
    </w:p>
    <w:p w:rsidR="00997098" w:rsidRDefault="00B134C4">
      <w:r w:rsidRPr="00191498">
        <w:rPr>
          <w:b/>
        </w:rPr>
        <w:t>Ведущий 1.</w:t>
      </w:r>
      <w:r>
        <w:t xml:space="preserve"> Мы живём в новом, </w:t>
      </w:r>
      <w:r w:rsidRPr="00B134C4">
        <w:t xml:space="preserve">21 </w:t>
      </w:r>
      <w:r w:rsidR="00AD4BB9">
        <w:t xml:space="preserve">веке, и всё так же слышны выстрелы, и всё так же солдаты </w:t>
      </w:r>
    </w:p>
    <w:p w:rsidR="00B134C4" w:rsidRDefault="00997098">
      <w:r>
        <w:t xml:space="preserve">                       </w:t>
      </w:r>
      <w:r w:rsidR="00AD4BB9">
        <w:t>несут свою нелёгкую службу.</w:t>
      </w:r>
    </w:p>
    <w:p w:rsidR="00997098" w:rsidRDefault="00AD4BB9">
      <w:r w:rsidRPr="00191498">
        <w:rPr>
          <w:b/>
        </w:rPr>
        <w:t>Ведущий 2</w:t>
      </w:r>
      <w:r>
        <w:t xml:space="preserve">. Так пусть же вас в минуты радости и грусти сопровождают простые, земные, но очень </w:t>
      </w:r>
      <w:r w:rsidR="00997098">
        <w:t xml:space="preserve">                        </w:t>
      </w:r>
    </w:p>
    <w:p w:rsidR="00AD4BB9" w:rsidRDefault="00997098">
      <w:r>
        <w:t xml:space="preserve">                      </w:t>
      </w:r>
      <w:r w:rsidR="00AD4BB9">
        <w:t>дорогие – надежда, вера и любовь!</w:t>
      </w:r>
    </w:p>
    <w:p w:rsidR="00997098" w:rsidRDefault="00AD4BB9">
      <w:r w:rsidRPr="00191498">
        <w:rPr>
          <w:b/>
        </w:rPr>
        <w:t>Ведущий 1</w:t>
      </w:r>
      <w:r>
        <w:t xml:space="preserve">. С праздником вас, дорогие воины, защитники, смелые и храбрые, нежные и любящие </w:t>
      </w:r>
    </w:p>
    <w:p w:rsidR="00AD4BB9" w:rsidRDefault="00997098">
      <w:r>
        <w:t xml:space="preserve">                       </w:t>
      </w:r>
      <w:r w:rsidR="00AD4BB9">
        <w:t>мужчины.</w:t>
      </w:r>
    </w:p>
    <w:p w:rsidR="00AD4BB9" w:rsidRDefault="00AD4BB9">
      <w:r w:rsidRPr="00191498">
        <w:rPr>
          <w:b/>
        </w:rPr>
        <w:t>Ведущий 2.</w:t>
      </w:r>
      <w:r>
        <w:t xml:space="preserve"> Желаем вам здоровья.</w:t>
      </w:r>
    </w:p>
    <w:p w:rsidR="00AD4BB9" w:rsidRDefault="00AD4BB9">
      <w:r w:rsidRPr="00191498">
        <w:rPr>
          <w:b/>
        </w:rPr>
        <w:t>Ведущий 1.</w:t>
      </w:r>
      <w:r>
        <w:t xml:space="preserve"> Удачи и любви.</w:t>
      </w:r>
    </w:p>
    <w:p w:rsidR="00637C75" w:rsidRPr="001F088E" w:rsidRDefault="00191498">
      <w:r>
        <w:rPr>
          <w:b/>
        </w:rPr>
        <w:t xml:space="preserve">Вместе.       </w:t>
      </w:r>
      <w:r w:rsidR="00637C75">
        <w:t xml:space="preserve"> С праздником вас!</w:t>
      </w:r>
    </w:p>
    <w:sectPr w:rsidR="00637C75" w:rsidRPr="001F088E" w:rsidSect="004D6AF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7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07E2E"/>
    <w:rsid w:val="00100F1E"/>
    <w:rsid w:val="00191498"/>
    <w:rsid w:val="001E3FA9"/>
    <w:rsid w:val="001F088E"/>
    <w:rsid w:val="00241747"/>
    <w:rsid w:val="003B09A1"/>
    <w:rsid w:val="00476A1D"/>
    <w:rsid w:val="004D6AF5"/>
    <w:rsid w:val="00503BA6"/>
    <w:rsid w:val="00575975"/>
    <w:rsid w:val="00637C75"/>
    <w:rsid w:val="006E580A"/>
    <w:rsid w:val="00726C9A"/>
    <w:rsid w:val="007549AA"/>
    <w:rsid w:val="007F0A7D"/>
    <w:rsid w:val="00806268"/>
    <w:rsid w:val="00997098"/>
    <w:rsid w:val="00A07E2E"/>
    <w:rsid w:val="00A2262C"/>
    <w:rsid w:val="00A9375E"/>
    <w:rsid w:val="00AD4BB9"/>
    <w:rsid w:val="00AD6EBB"/>
    <w:rsid w:val="00AE7516"/>
    <w:rsid w:val="00B134C4"/>
    <w:rsid w:val="00C2310D"/>
    <w:rsid w:val="00EB1096"/>
    <w:rsid w:val="00F5427B"/>
    <w:rsid w:val="00F924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2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62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4D6AF5"/>
    <w:pPr>
      <w:spacing w:after="0" w:line="240" w:lineRule="auto"/>
    </w:pPr>
    <w:rPr>
      <w:lang w:eastAsia="en-US"/>
    </w:rPr>
  </w:style>
  <w:style w:type="character" w:customStyle="1" w:styleId="a5">
    <w:name w:val="Без интервала Знак"/>
    <w:basedOn w:val="a0"/>
    <w:link w:val="a4"/>
    <w:uiPriority w:val="1"/>
    <w:rsid w:val="004D6AF5"/>
    <w:rPr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4D6A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D6AF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45248EF2CA7487DBF9BB5961DAC742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578FEA3-DF12-4507-BEC5-8A2E2874B9AF}"/>
      </w:docPartPr>
      <w:docPartBody>
        <w:p w:rsidR="00000000" w:rsidRDefault="000310E1" w:rsidP="000310E1">
          <w:pPr>
            <w:pStyle w:val="945248EF2CA7487DBF9BB5961DAC7427"/>
          </w:pPr>
          <w:r>
            <w:rPr>
              <w:color w:val="FFFFFF" w:themeColor="background1"/>
              <w:sz w:val="80"/>
              <w:szCs w:val="80"/>
            </w:rPr>
            <w:t>[Введите название документа]</w:t>
          </w:r>
        </w:p>
      </w:docPartBody>
    </w:docPart>
    <w:docPart>
      <w:docPartPr>
        <w:name w:val="F4A205F12B674E508C61CEA77B934D9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754FB66-A065-453E-853B-109E20DC5783}"/>
      </w:docPartPr>
      <w:docPartBody>
        <w:p w:rsidR="00000000" w:rsidRDefault="000310E1" w:rsidP="000310E1">
          <w:pPr>
            <w:pStyle w:val="F4A205F12B674E508C61CEA77B934D99"/>
          </w:pPr>
          <w:r>
            <w:rPr>
              <w:color w:val="FFFFFF" w:themeColor="background1"/>
              <w:sz w:val="40"/>
              <w:szCs w:val="40"/>
            </w:rPr>
            <w:t>[Введите подзаголовок документа]</w:t>
          </w:r>
        </w:p>
      </w:docPartBody>
    </w:docPart>
    <w:docPart>
      <w:docPartPr>
        <w:name w:val="B770E82C65564BCAAECACA863DEAE8B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A3B8776-F7DC-4591-AC9B-45D9D1EC81E6}"/>
      </w:docPartPr>
      <w:docPartBody>
        <w:p w:rsidR="00000000" w:rsidRDefault="000310E1" w:rsidP="000310E1">
          <w:pPr>
            <w:pStyle w:val="B770E82C65564BCAAECACA863DEAE8BE"/>
          </w:pPr>
          <w:r>
            <w:rPr>
              <w:color w:val="FFFFFF" w:themeColor="background1"/>
              <w:sz w:val="48"/>
              <w:szCs w:val="48"/>
            </w:rPr>
            <w:t>[Год]</w:t>
          </w:r>
        </w:p>
      </w:docPartBody>
    </w:docPart>
    <w:docPart>
      <w:docPartPr>
        <w:name w:val="CA93C9A979324A0186549A72A8FE2E9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2756044-9D4F-469C-A39C-4913F63751D7}"/>
      </w:docPartPr>
      <w:docPartBody>
        <w:p w:rsidR="00000000" w:rsidRDefault="000310E1" w:rsidP="000310E1">
          <w:pPr>
            <w:pStyle w:val="CA93C9A979324A0186549A72A8FE2E97"/>
          </w:pPr>
          <w:r>
            <w:rPr>
              <w:color w:val="FFFFFF" w:themeColor="background1"/>
            </w:rPr>
            <w:t>[Введите имя автора]</w:t>
          </w:r>
        </w:p>
      </w:docPartBody>
    </w:docPart>
    <w:docPart>
      <w:docPartPr>
        <w:name w:val="207030F7DCAD47B4BFEE5089CC5741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3DDBFD3-FCB4-478A-AA8A-517B33CE2307}"/>
      </w:docPartPr>
      <w:docPartBody>
        <w:p w:rsidR="00000000" w:rsidRDefault="000310E1" w:rsidP="000310E1">
          <w:pPr>
            <w:pStyle w:val="207030F7DCAD47B4BFEE5089CC5741D2"/>
          </w:pPr>
          <w:r>
            <w:rPr>
              <w:color w:val="FFFFFF" w:themeColor="background1"/>
            </w:rPr>
            <w:t>[Введите название организации]</w:t>
          </w:r>
        </w:p>
      </w:docPartBody>
    </w:docPart>
    <w:docPart>
      <w:docPartPr>
        <w:name w:val="C634E258E8764F37829D9C1D5DD2D65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F4C6F6-EFFB-407D-81B3-51F5FC93E987}"/>
      </w:docPartPr>
      <w:docPartBody>
        <w:p w:rsidR="00000000" w:rsidRDefault="000310E1" w:rsidP="000310E1">
          <w:pPr>
            <w:pStyle w:val="C634E258E8764F37829D9C1D5DD2D65C"/>
          </w:pPr>
          <w:r>
            <w:rPr>
              <w:color w:val="FFFFFF" w:themeColor="background1"/>
            </w:rPr>
            <w:t>[Выберите дату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0310E1"/>
    <w:rsid w:val="000310E1"/>
    <w:rsid w:val="00290A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45248EF2CA7487DBF9BB5961DAC7427">
    <w:name w:val="945248EF2CA7487DBF9BB5961DAC7427"/>
    <w:rsid w:val="000310E1"/>
  </w:style>
  <w:style w:type="paragraph" w:customStyle="1" w:styleId="F4A205F12B674E508C61CEA77B934D99">
    <w:name w:val="F4A205F12B674E508C61CEA77B934D99"/>
    <w:rsid w:val="000310E1"/>
  </w:style>
  <w:style w:type="paragraph" w:customStyle="1" w:styleId="7A3410452B5A42C6840E34B6FFD82DAF">
    <w:name w:val="7A3410452B5A42C6840E34B6FFD82DAF"/>
    <w:rsid w:val="000310E1"/>
  </w:style>
  <w:style w:type="paragraph" w:customStyle="1" w:styleId="B770E82C65564BCAAECACA863DEAE8BE">
    <w:name w:val="B770E82C65564BCAAECACA863DEAE8BE"/>
    <w:rsid w:val="000310E1"/>
  </w:style>
  <w:style w:type="paragraph" w:customStyle="1" w:styleId="CA93C9A979324A0186549A72A8FE2E97">
    <w:name w:val="CA93C9A979324A0186549A72A8FE2E97"/>
    <w:rsid w:val="000310E1"/>
  </w:style>
  <w:style w:type="paragraph" w:customStyle="1" w:styleId="207030F7DCAD47B4BFEE5089CC5741D2">
    <w:name w:val="207030F7DCAD47B4BFEE5089CC5741D2"/>
    <w:rsid w:val="000310E1"/>
  </w:style>
  <w:style w:type="paragraph" w:customStyle="1" w:styleId="C634E258E8764F37829D9C1D5DD2D65C">
    <w:name w:val="C634E258E8764F37829D9C1D5DD2D65C"/>
    <w:rsid w:val="000310E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 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653F4F8-262E-45BD-98AD-628802CD9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</Pages>
  <Words>754</Words>
  <Characters>430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УК СРДК</Company>
  <LinksUpToDate>false</LinksUpToDate>
  <CharactersWithSpaces>5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здравляем защитников.</dc:title>
  <dc:subject>Сценарий праздничного концерта.</dc:subject>
  <dc:creator>метод. отдел.</dc:creator>
  <cp:keywords/>
  <dc:description/>
  <cp:lastModifiedBy>1</cp:lastModifiedBy>
  <cp:revision>16</cp:revision>
  <cp:lastPrinted>2011-01-27T07:01:00Z</cp:lastPrinted>
  <dcterms:created xsi:type="dcterms:W3CDTF">2011-01-26T04:00:00Z</dcterms:created>
  <dcterms:modified xsi:type="dcterms:W3CDTF">2011-01-27T07:11:00Z</dcterms:modified>
</cp:coreProperties>
</file>